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B19EE" w14:textId="7F0DD540" w:rsidR="007F33E4" w:rsidRDefault="007F33E4"/>
    <w:p w14:paraId="2B724FE3" w14:textId="77777777" w:rsidR="0087122A" w:rsidRDefault="0087122A"/>
    <w:p w14:paraId="5D9FC320" w14:textId="77777777" w:rsidR="0087122A" w:rsidRDefault="0087122A"/>
    <w:p w14:paraId="0307C06A" w14:textId="6DDEF39B" w:rsidR="0087122A" w:rsidRDefault="0087122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122A" w14:paraId="1EF1CFEF" w14:textId="77777777" w:rsidTr="0087122A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26DC" w14:textId="47A758DC" w:rsidR="0087122A" w:rsidRPr="0087122A" w:rsidRDefault="0087122A" w:rsidP="0087122A">
            <w:pPr>
              <w:rPr>
                <w:color w:val="FF5050"/>
              </w:rPr>
            </w:pPr>
            <w:r w:rsidRPr="0087122A">
              <w:rPr>
                <w:b/>
                <w:bCs/>
                <w:color w:val="FF5050"/>
              </w:rPr>
              <w:t>FORMATIONS ET CERTIFICATIONS</w:t>
            </w:r>
          </w:p>
          <w:p w14:paraId="400F3948" w14:textId="23154F08" w:rsidR="00C33D46" w:rsidRPr="00577C1C" w:rsidRDefault="00C33D46" w:rsidP="00C33D46">
            <w:r w:rsidRPr="00577C1C">
              <w:t>{{</w:t>
            </w:r>
            <w:proofErr w:type="spellStart"/>
            <w:r w:rsidRPr="00577C1C">
              <w:t>loop</w:t>
            </w:r>
            <w:proofErr w:type="spellEnd"/>
            <w:r w:rsidRPr="00577C1C">
              <w:t xml:space="preserve"> </w:t>
            </w:r>
            <w:proofErr w:type="spellStart"/>
            <w:r w:rsidRPr="00577C1C">
              <w:t>formation_et_certifications</w:t>
            </w:r>
            <w:proofErr w:type="spellEnd"/>
            <w:r w:rsidRPr="00577C1C">
              <w:t>}}</w:t>
            </w:r>
          </w:p>
          <w:p w14:paraId="2F356D65" w14:textId="77777777" w:rsidR="00A52F8A" w:rsidRDefault="00C33D46" w:rsidP="00C33D46">
            <w:pPr>
              <w:pStyle w:val="Paragraphedeliste"/>
              <w:numPr>
                <w:ilvl w:val="0"/>
                <w:numId w:val="1"/>
              </w:numPr>
            </w:pPr>
            <w:r>
              <w:t>{{</w:t>
            </w:r>
            <w:proofErr w:type="spellStart"/>
            <w:r w:rsidRPr="00577C1C">
              <w:t>diplome_certification</w:t>
            </w:r>
            <w:proofErr w:type="spellEnd"/>
            <w:r>
              <w:t>}}</w:t>
            </w:r>
          </w:p>
          <w:p w14:paraId="193424D7" w14:textId="77777777" w:rsidR="00A52F8A" w:rsidRDefault="00C33D46" w:rsidP="00A52F8A">
            <w:pPr>
              <w:pStyle w:val="Paragraphedeliste"/>
            </w:pPr>
            <w:r w:rsidRPr="00391C05">
              <w:rPr>
                <w:b/>
                <w:bCs/>
                <w:color w:val="3A3A3A" w:themeColor="background2" w:themeShade="40"/>
              </w:rPr>
              <w:t xml:space="preserve">Etablissement </w:t>
            </w:r>
            <w:r w:rsidRPr="00391C05">
              <w:rPr>
                <w:color w:val="3A3A3A" w:themeColor="background2" w:themeShade="40"/>
              </w:rPr>
              <w:t xml:space="preserve">: </w:t>
            </w:r>
            <w:r>
              <w:t>{{</w:t>
            </w:r>
            <w:proofErr w:type="spellStart"/>
            <w:r w:rsidRPr="00577C1C">
              <w:t>etablissement</w:t>
            </w:r>
            <w:proofErr w:type="spellEnd"/>
            <w:r>
              <w:t>}}</w:t>
            </w:r>
          </w:p>
          <w:p w14:paraId="4BCC60E0" w14:textId="6F75E737" w:rsidR="00C33D46" w:rsidRDefault="00C33D46" w:rsidP="00A52F8A">
            <w:pPr>
              <w:pStyle w:val="Paragraphedeliste"/>
            </w:pPr>
            <w:proofErr w:type="spellStart"/>
            <w:r w:rsidRPr="00391C05">
              <w:rPr>
                <w:b/>
                <w:bCs/>
                <w:color w:val="3A3A3A" w:themeColor="background2" w:themeShade="40"/>
              </w:rPr>
              <w:t>Annee</w:t>
            </w:r>
            <w:proofErr w:type="spellEnd"/>
            <w:r w:rsidRPr="00391C05">
              <w:rPr>
                <w:b/>
                <w:bCs/>
                <w:color w:val="3A3A3A" w:themeColor="background2" w:themeShade="40"/>
              </w:rPr>
              <w:t xml:space="preserve"> : </w:t>
            </w:r>
            <w:r>
              <w:t>{{</w:t>
            </w:r>
            <w:proofErr w:type="spellStart"/>
            <w:r w:rsidRPr="00577C1C">
              <w:t>annee</w:t>
            </w:r>
            <w:proofErr w:type="spellEnd"/>
            <w:r>
              <w:t>}}</w:t>
            </w:r>
          </w:p>
          <w:p w14:paraId="4B5077FD" w14:textId="77777777" w:rsidR="00A52F8A" w:rsidRPr="00577C1C" w:rsidRDefault="00A52F8A" w:rsidP="00A52F8A">
            <w:pPr>
              <w:pStyle w:val="Paragraphedeliste"/>
            </w:pPr>
          </w:p>
          <w:p w14:paraId="7AAD5387" w14:textId="77777777" w:rsidR="00C33D46" w:rsidRPr="00577C1C" w:rsidRDefault="00C33D46" w:rsidP="00C33D46">
            <w:r w:rsidRPr="00577C1C">
              <w:t>{{</w:t>
            </w:r>
            <w:proofErr w:type="spellStart"/>
            <w:r w:rsidRPr="00577C1C">
              <w:t>endloop</w:t>
            </w:r>
            <w:proofErr w:type="spellEnd"/>
            <w:r w:rsidRPr="00577C1C">
              <w:t>}}</w:t>
            </w:r>
          </w:p>
          <w:p w14:paraId="61E87D37" w14:textId="77777777" w:rsidR="0087122A" w:rsidRDefault="0087122A" w:rsidP="0087122A"/>
          <w:p w14:paraId="4D32DBA6" w14:textId="094A808A" w:rsidR="0087122A" w:rsidRDefault="0087122A" w:rsidP="0087122A"/>
          <w:p w14:paraId="55F3D7C2" w14:textId="125ECD07" w:rsidR="0087122A" w:rsidRDefault="0087122A" w:rsidP="004611E6"/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9157037" w14:textId="77777777" w:rsidR="00186084" w:rsidRPr="0087122A" w:rsidRDefault="00186084" w:rsidP="00186084">
            <w:pPr>
              <w:rPr>
                <w:color w:val="FF5050"/>
              </w:rPr>
            </w:pPr>
            <w:r>
              <w:rPr>
                <w:b/>
                <w:bCs/>
                <w:color w:val="FF5050"/>
              </w:rPr>
              <w:t>INF</w:t>
            </w:r>
            <w:r w:rsidRPr="0087122A">
              <w:rPr>
                <w:b/>
                <w:bCs/>
                <w:color w:val="FF5050"/>
              </w:rPr>
              <w:t xml:space="preserve">ORMATIONS </w:t>
            </w:r>
            <w:r>
              <w:rPr>
                <w:b/>
                <w:bCs/>
                <w:color w:val="FF5050"/>
              </w:rPr>
              <w:t>PERSONNELLES</w:t>
            </w:r>
          </w:p>
          <w:p w14:paraId="467EEB8F" w14:textId="77777777" w:rsidR="00186084" w:rsidRPr="00577C1C" w:rsidRDefault="00186084" w:rsidP="00186084">
            <w:r w:rsidRPr="00577C1C">
              <w:t>{{</w:t>
            </w:r>
            <w:proofErr w:type="spellStart"/>
            <w:r w:rsidRPr="00577C1C">
              <w:t>informations_personnelles.adresse</w:t>
            </w:r>
            <w:proofErr w:type="spellEnd"/>
            <w:r w:rsidRPr="00577C1C">
              <w:t>}}</w:t>
            </w:r>
          </w:p>
          <w:p w14:paraId="0E1FB747" w14:textId="77777777" w:rsidR="00186084" w:rsidRPr="00577C1C" w:rsidRDefault="00186084" w:rsidP="00186084">
            <w:r w:rsidRPr="00577C1C">
              <w:t>{{</w:t>
            </w:r>
            <w:proofErr w:type="spellStart"/>
            <w:r w:rsidRPr="00577C1C">
              <w:t>informations_personnelles.telephone</w:t>
            </w:r>
            <w:proofErr w:type="spellEnd"/>
            <w:r w:rsidRPr="00577C1C">
              <w:t>}}</w:t>
            </w:r>
          </w:p>
          <w:p w14:paraId="71C6C89A" w14:textId="77777777" w:rsidR="00186084" w:rsidRPr="00577C1C" w:rsidRDefault="00186084" w:rsidP="00186084">
            <w:r w:rsidRPr="00577C1C">
              <w:t>{{</w:t>
            </w:r>
            <w:proofErr w:type="spellStart"/>
            <w:r w:rsidRPr="00577C1C">
              <w:t>informations_personnelles.email</w:t>
            </w:r>
            <w:proofErr w:type="spellEnd"/>
            <w:r w:rsidRPr="00577C1C">
              <w:t>}}</w:t>
            </w:r>
          </w:p>
          <w:p w14:paraId="23AAC1D6" w14:textId="77777777" w:rsidR="00186084" w:rsidRDefault="00186084" w:rsidP="0087122A">
            <w:pPr>
              <w:rPr>
                <w:b/>
                <w:bCs/>
                <w:color w:val="FF5050"/>
              </w:rPr>
            </w:pPr>
          </w:p>
          <w:p w14:paraId="306A4CEA" w14:textId="77777777" w:rsidR="00186084" w:rsidRDefault="00186084" w:rsidP="0087122A">
            <w:pPr>
              <w:rPr>
                <w:b/>
                <w:bCs/>
                <w:color w:val="FF5050"/>
              </w:rPr>
            </w:pPr>
          </w:p>
          <w:p w14:paraId="4023D050" w14:textId="68DAE404" w:rsidR="0087122A" w:rsidRPr="0087122A" w:rsidRDefault="0087122A" w:rsidP="0087122A">
            <w:pPr>
              <w:rPr>
                <w:color w:val="FF5050"/>
              </w:rPr>
            </w:pPr>
            <w:r w:rsidRPr="0087122A">
              <w:rPr>
                <w:b/>
                <w:bCs/>
                <w:color w:val="FF5050"/>
              </w:rPr>
              <w:t>EXPÉRIENCES CLÉS RÉCENTES</w:t>
            </w:r>
          </w:p>
          <w:p w14:paraId="2F7CB555" w14:textId="77777777" w:rsidR="00C33D46" w:rsidRPr="00577C1C" w:rsidRDefault="00C33D46" w:rsidP="00C33D46">
            <w:r w:rsidRPr="00577C1C">
              <w:t>{{</w:t>
            </w:r>
            <w:proofErr w:type="spellStart"/>
            <w:r w:rsidRPr="00577C1C">
              <w:t>loop</w:t>
            </w:r>
            <w:proofErr w:type="spellEnd"/>
            <w:r w:rsidRPr="00577C1C">
              <w:t xml:space="preserve"> </w:t>
            </w:r>
            <w:proofErr w:type="spellStart"/>
            <w:r w:rsidRPr="00577C1C">
              <w:t>experiences_cles_recentes</w:t>
            </w:r>
            <w:proofErr w:type="spellEnd"/>
            <w:r w:rsidRPr="00577C1C">
              <w:t>}}</w:t>
            </w:r>
          </w:p>
          <w:p w14:paraId="5E4551CD" w14:textId="77777777" w:rsidR="00C33D46" w:rsidRPr="00577C1C" w:rsidRDefault="00C33D46" w:rsidP="00C33D46">
            <w:r w:rsidRPr="00A475FB">
              <w:rPr>
                <w:b/>
                <w:bCs/>
              </w:rPr>
              <w:t>Intitule</w:t>
            </w:r>
            <w:r w:rsidRPr="00577C1C">
              <w:t xml:space="preserve"> :</w:t>
            </w:r>
            <w:r w:rsidRPr="00101376">
              <w:t xml:space="preserve"> </w:t>
            </w:r>
            <w:r>
              <w:t>{{</w:t>
            </w:r>
            <w:r w:rsidRPr="00577C1C">
              <w:t>intitule</w:t>
            </w:r>
            <w:r>
              <w:t>}}</w:t>
            </w:r>
          </w:p>
          <w:p w14:paraId="246000BD" w14:textId="77777777" w:rsidR="00C33D46" w:rsidRPr="00101376" w:rsidRDefault="00C33D46" w:rsidP="00C33D46">
            <w:r w:rsidRPr="00A475FB">
              <w:rPr>
                <w:b/>
                <w:bCs/>
              </w:rPr>
              <w:t>Entreprise :</w:t>
            </w:r>
            <w:r w:rsidRPr="00101376">
              <w:t xml:space="preserve"> {{entreprise</w:t>
            </w:r>
            <w:r>
              <w:t>}}</w:t>
            </w:r>
          </w:p>
          <w:p w14:paraId="12090F48" w14:textId="77777777" w:rsidR="00C33D46" w:rsidRPr="00101376" w:rsidRDefault="00C33D46" w:rsidP="00C33D46">
            <w:proofErr w:type="spellStart"/>
            <w:r w:rsidRPr="00A475FB">
              <w:rPr>
                <w:b/>
                <w:bCs/>
              </w:rPr>
              <w:t>Annee</w:t>
            </w:r>
            <w:proofErr w:type="spellEnd"/>
            <w:r w:rsidRPr="00A475FB">
              <w:rPr>
                <w:b/>
                <w:bCs/>
              </w:rPr>
              <w:t xml:space="preserve"> :</w:t>
            </w:r>
            <w:r w:rsidRPr="00101376">
              <w:t xml:space="preserve"> {{</w:t>
            </w:r>
            <w:proofErr w:type="spellStart"/>
            <w:r w:rsidRPr="00101376">
              <w:t>annee</w:t>
            </w:r>
            <w:proofErr w:type="spellEnd"/>
            <w:r>
              <w:t>}}</w:t>
            </w:r>
          </w:p>
          <w:p w14:paraId="009BEE9D" w14:textId="77777777" w:rsidR="00C33D46" w:rsidRDefault="00C33D46" w:rsidP="00C33D46">
            <w:r w:rsidRPr="00A475FB">
              <w:rPr>
                <w:b/>
                <w:bCs/>
              </w:rPr>
              <w:t>Details :</w:t>
            </w:r>
            <w:r>
              <w:t xml:space="preserve"> {{</w:t>
            </w:r>
            <w:proofErr w:type="spellStart"/>
            <w:r>
              <w:t>details</w:t>
            </w:r>
            <w:proofErr w:type="spellEnd"/>
            <w:r>
              <w:t>}}</w:t>
            </w:r>
          </w:p>
          <w:p w14:paraId="791DAC03" w14:textId="77777777" w:rsidR="00C33D46" w:rsidRPr="00577C1C" w:rsidRDefault="00C33D46" w:rsidP="00C33D46">
            <w:r w:rsidRPr="00577C1C">
              <w:t>{{</w:t>
            </w:r>
            <w:proofErr w:type="spellStart"/>
            <w:r w:rsidRPr="00577C1C">
              <w:t>endloop</w:t>
            </w:r>
            <w:proofErr w:type="spellEnd"/>
            <w:r w:rsidRPr="00577C1C">
              <w:t>}}</w:t>
            </w:r>
          </w:p>
          <w:p w14:paraId="7070AE98" w14:textId="77777777" w:rsidR="0087122A" w:rsidRDefault="0087122A" w:rsidP="0087122A"/>
          <w:p w14:paraId="5796385D" w14:textId="77777777" w:rsidR="0087122A" w:rsidRDefault="0087122A" w:rsidP="0087122A"/>
          <w:p w14:paraId="19F7CB66" w14:textId="77777777" w:rsidR="00CA4EA0" w:rsidRDefault="00CA4EA0" w:rsidP="0087122A"/>
          <w:p w14:paraId="6AE21ABA" w14:textId="77777777" w:rsidR="00CA4EA0" w:rsidRDefault="00CA4EA0" w:rsidP="0087122A"/>
          <w:p w14:paraId="0EF4483F" w14:textId="6A361116" w:rsidR="0087122A" w:rsidRPr="0087122A" w:rsidRDefault="0087122A" w:rsidP="0087122A">
            <w:pPr>
              <w:rPr>
                <w:color w:val="FF5050"/>
              </w:rPr>
            </w:pPr>
            <w:r w:rsidRPr="00C33D46">
              <w:rPr>
                <w:b/>
                <w:bCs/>
                <w:color w:val="FF5050"/>
              </w:rPr>
              <w:t>PROJETS INTÉRESSANTS</w:t>
            </w:r>
          </w:p>
          <w:p w14:paraId="26C5B1D3" w14:textId="77777777" w:rsidR="00C33D46" w:rsidRPr="00577C1C" w:rsidRDefault="00C33D46" w:rsidP="00C33D46">
            <w:r w:rsidRPr="00577C1C">
              <w:t>{{</w:t>
            </w:r>
            <w:proofErr w:type="spellStart"/>
            <w:r w:rsidRPr="00577C1C">
              <w:t>loop</w:t>
            </w:r>
            <w:proofErr w:type="spellEnd"/>
            <w:r w:rsidRPr="00577C1C">
              <w:t xml:space="preserve"> </w:t>
            </w:r>
            <w:proofErr w:type="spellStart"/>
            <w:r w:rsidRPr="00577C1C">
              <w:t>projets_interessants</w:t>
            </w:r>
            <w:proofErr w:type="spellEnd"/>
            <w:r w:rsidRPr="00577C1C">
              <w:t>}}</w:t>
            </w:r>
          </w:p>
          <w:p w14:paraId="0943A3ED" w14:textId="77777777" w:rsidR="00C33D46" w:rsidRPr="00577C1C" w:rsidRDefault="00C33D46" w:rsidP="00C33D46">
            <w:r w:rsidRPr="00A475FB">
              <w:rPr>
                <w:b/>
                <w:bCs/>
              </w:rPr>
              <w:t>Titre :</w:t>
            </w:r>
            <w:r w:rsidRPr="00577C1C">
              <w:t xml:space="preserve"> </w:t>
            </w:r>
            <w:r>
              <w:t>{{</w:t>
            </w:r>
            <w:r w:rsidRPr="00577C1C">
              <w:t>titre</w:t>
            </w:r>
            <w:r>
              <w:t>}}</w:t>
            </w:r>
          </w:p>
          <w:p w14:paraId="02F47E63" w14:textId="77777777" w:rsidR="00C33D46" w:rsidRPr="00577C1C" w:rsidRDefault="00C33D46" w:rsidP="00C33D46">
            <w:r w:rsidRPr="00A475FB">
              <w:rPr>
                <w:b/>
                <w:bCs/>
              </w:rPr>
              <w:t>Description :</w:t>
            </w:r>
            <w:r w:rsidRPr="00577C1C">
              <w:t xml:space="preserve"> </w:t>
            </w:r>
            <w:r>
              <w:t>{{</w:t>
            </w:r>
            <w:r w:rsidRPr="00577C1C">
              <w:t>description</w:t>
            </w:r>
            <w:r>
              <w:t>}}</w:t>
            </w:r>
          </w:p>
          <w:p w14:paraId="78A153C9" w14:textId="77777777" w:rsidR="00C33D46" w:rsidRPr="00A475FB" w:rsidRDefault="00C33D46" w:rsidP="00C33D46">
            <w:pPr>
              <w:rPr>
                <w:b/>
                <w:bCs/>
              </w:rPr>
            </w:pPr>
            <w:r w:rsidRPr="00A475FB">
              <w:rPr>
                <w:b/>
                <w:bCs/>
              </w:rPr>
              <w:t xml:space="preserve">Technologies </w:t>
            </w:r>
            <w:proofErr w:type="spellStart"/>
            <w:r w:rsidRPr="00A475FB">
              <w:rPr>
                <w:b/>
                <w:bCs/>
              </w:rPr>
              <w:t>utilisees</w:t>
            </w:r>
            <w:proofErr w:type="spellEnd"/>
            <w:r w:rsidRPr="00A475FB">
              <w:rPr>
                <w:b/>
                <w:bCs/>
              </w:rPr>
              <w:t xml:space="preserve"> :</w:t>
            </w:r>
          </w:p>
          <w:p w14:paraId="60182C39" w14:textId="77777777" w:rsidR="00C33D46" w:rsidRPr="00577C1C" w:rsidRDefault="00C33D46" w:rsidP="00C33D46">
            <w:r w:rsidRPr="00577C1C">
              <w:t>{{</w:t>
            </w:r>
            <w:proofErr w:type="spellStart"/>
            <w:r w:rsidRPr="00577C1C">
              <w:t>loop</w:t>
            </w:r>
            <w:proofErr w:type="spellEnd"/>
            <w:r w:rsidRPr="00577C1C">
              <w:t xml:space="preserve"> technologies}} • </w:t>
            </w:r>
            <w:r>
              <w:t>{{</w:t>
            </w:r>
            <w:r w:rsidRPr="00577C1C">
              <w:t>item</w:t>
            </w:r>
            <w:r>
              <w:t>}}</w:t>
            </w:r>
            <w:r w:rsidRPr="00577C1C">
              <w:t xml:space="preserve"> {{</w:t>
            </w:r>
            <w:proofErr w:type="spellStart"/>
            <w:r w:rsidRPr="00577C1C">
              <w:t>endloop</w:t>
            </w:r>
            <w:proofErr w:type="spellEnd"/>
            <w:r w:rsidRPr="00577C1C">
              <w:t>}}</w:t>
            </w:r>
          </w:p>
          <w:p w14:paraId="1A656E56" w14:textId="77777777" w:rsidR="00C33D46" w:rsidRPr="00577C1C" w:rsidRDefault="00C33D46" w:rsidP="00C33D46">
            <w:r w:rsidRPr="00577C1C">
              <w:t>{{</w:t>
            </w:r>
            <w:proofErr w:type="spellStart"/>
            <w:r w:rsidRPr="00577C1C">
              <w:t>endloop</w:t>
            </w:r>
            <w:proofErr w:type="spellEnd"/>
            <w:r w:rsidRPr="00577C1C">
              <w:t>}}</w:t>
            </w:r>
          </w:p>
          <w:p w14:paraId="06A910AF" w14:textId="7BF951D7" w:rsidR="0087122A" w:rsidRDefault="0087122A" w:rsidP="0087122A"/>
        </w:tc>
      </w:tr>
    </w:tbl>
    <w:p w14:paraId="3ECBAD1F" w14:textId="77777777" w:rsidR="00960F08" w:rsidRDefault="00960F08" w:rsidP="00960F08"/>
    <w:p w14:paraId="7C37260C" w14:textId="77777777" w:rsidR="00926A9B" w:rsidRDefault="00926A9B" w:rsidP="00960F08">
      <w:pPr>
        <w:rPr>
          <w:b/>
          <w:bCs/>
          <w:color w:val="FF5050"/>
        </w:rPr>
      </w:pPr>
    </w:p>
    <w:p w14:paraId="3BF7031C" w14:textId="77777777" w:rsidR="00926A9B" w:rsidRDefault="00926A9B" w:rsidP="00960F08">
      <w:pPr>
        <w:rPr>
          <w:b/>
          <w:bCs/>
          <w:color w:val="FF5050"/>
        </w:rPr>
      </w:pPr>
    </w:p>
    <w:p w14:paraId="25D8EB27" w14:textId="77777777" w:rsidR="00926A9B" w:rsidRDefault="00926A9B" w:rsidP="00960F08">
      <w:pPr>
        <w:rPr>
          <w:b/>
          <w:bCs/>
          <w:color w:val="FF5050"/>
        </w:rPr>
      </w:pPr>
    </w:p>
    <w:p w14:paraId="67C2FA87" w14:textId="77777777" w:rsidR="00926A9B" w:rsidRDefault="00926A9B" w:rsidP="00960F08">
      <w:pPr>
        <w:rPr>
          <w:b/>
          <w:bCs/>
          <w:color w:val="FF5050"/>
        </w:rPr>
      </w:pPr>
    </w:p>
    <w:p w14:paraId="530678EA" w14:textId="77777777" w:rsidR="00926A9B" w:rsidRDefault="00926A9B" w:rsidP="00960F08">
      <w:pPr>
        <w:rPr>
          <w:b/>
          <w:bCs/>
          <w:color w:val="FF5050"/>
        </w:rPr>
      </w:pPr>
    </w:p>
    <w:p w14:paraId="192297CE" w14:textId="77777777" w:rsidR="00926A9B" w:rsidRDefault="00926A9B" w:rsidP="00960F08">
      <w:pPr>
        <w:rPr>
          <w:b/>
          <w:bCs/>
          <w:color w:val="FF5050"/>
        </w:rPr>
      </w:pPr>
    </w:p>
    <w:p w14:paraId="5B13755F" w14:textId="77777777" w:rsidR="00A475FB" w:rsidRDefault="00A475FB" w:rsidP="00926A9B">
      <w:pPr>
        <w:pStyle w:val="Devoteam"/>
      </w:pPr>
    </w:p>
    <w:p w14:paraId="1F52253C" w14:textId="77777777" w:rsidR="00926A9B" w:rsidRDefault="00926A9B" w:rsidP="00926A9B">
      <w:pPr>
        <w:pStyle w:val="Devoteam"/>
      </w:pPr>
    </w:p>
    <w:p w14:paraId="01FA8A03" w14:textId="77777777" w:rsidR="00926A9B" w:rsidRDefault="00926A9B" w:rsidP="00926A9B">
      <w:pPr>
        <w:pStyle w:val="Devoteam"/>
      </w:pPr>
    </w:p>
    <w:p w14:paraId="5CA7658D" w14:textId="77777777" w:rsidR="00926A9B" w:rsidRDefault="00926A9B" w:rsidP="00926A9B">
      <w:pPr>
        <w:pStyle w:val="Devoteam"/>
      </w:pPr>
    </w:p>
    <w:p w14:paraId="30F05FC0" w14:textId="77777777" w:rsidR="00926A9B" w:rsidRDefault="00926A9B" w:rsidP="00926A9B">
      <w:pPr>
        <w:pStyle w:val="Devoteam"/>
      </w:pPr>
    </w:p>
    <w:p w14:paraId="69A01933" w14:textId="77777777" w:rsidR="00926A9B" w:rsidRDefault="00926A9B" w:rsidP="00926A9B">
      <w:pPr>
        <w:pStyle w:val="Devoteam"/>
      </w:pPr>
    </w:p>
    <w:p w14:paraId="47602CAE" w14:textId="77777777" w:rsidR="00926A9B" w:rsidRDefault="00926A9B" w:rsidP="00926A9B">
      <w:pPr>
        <w:pStyle w:val="Devoteam"/>
      </w:pPr>
    </w:p>
    <w:p w14:paraId="44ACF5DE" w14:textId="4CA64D7C" w:rsidR="003B703A" w:rsidRDefault="003B703A" w:rsidP="003B703A">
      <w:pPr>
        <w:pStyle w:val="Devoteam"/>
        <w:jc w:val="center"/>
      </w:pPr>
      <w:r>
        <w:t xml:space="preserve">COMPETENCES TECHNIQUES </w:t>
      </w:r>
    </w:p>
    <w:p w14:paraId="3D96F256" w14:textId="77777777" w:rsidR="003B703A" w:rsidRDefault="003B703A" w:rsidP="003B703A">
      <w:pPr>
        <w:pStyle w:val="Devoteam"/>
        <w:jc w:val="center"/>
      </w:pPr>
    </w:p>
    <w:p w14:paraId="21438FAE" w14:textId="77777777" w:rsidR="003B703A" w:rsidRDefault="003B703A" w:rsidP="003B703A">
      <w:pPr>
        <w:pStyle w:val="Devoteam"/>
        <w:jc w:val="center"/>
      </w:pPr>
    </w:p>
    <w:p w14:paraId="6C9A0210" w14:textId="62DBB1DE" w:rsidR="003B703A" w:rsidRDefault="003B703A" w:rsidP="003B703A">
      <w:pPr>
        <w:pStyle w:val="Devoteam"/>
        <w:jc w:val="center"/>
      </w:pPr>
      <w:r>
        <w:t xml:space="preserve"> </w:t>
      </w:r>
    </w:p>
    <w:p w14:paraId="14F8EDF2" w14:textId="2B98F5C5" w:rsidR="003B703A" w:rsidRDefault="00C33D46" w:rsidP="003B703A">
      <w:r w:rsidRPr="00577C1C">
        <w:t>{{</w:t>
      </w:r>
      <w:proofErr w:type="spellStart"/>
      <w:r w:rsidRPr="00577C1C">
        <w:t>loop</w:t>
      </w:r>
      <w:proofErr w:type="spellEnd"/>
      <w:r w:rsidRPr="00577C1C">
        <w:t xml:space="preserve"> </w:t>
      </w:r>
      <w:proofErr w:type="spellStart"/>
      <w:r w:rsidRPr="00577C1C">
        <w:t>competences_techniques</w:t>
      </w:r>
      <w:proofErr w:type="spellEnd"/>
      <w:r w:rsidRPr="00577C1C">
        <w:t xml:space="preserve">}} </w:t>
      </w:r>
      <w:r w:rsidR="009F1AB1">
        <w:t xml:space="preserve"> </w:t>
      </w:r>
      <w:r w:rsidR="00A52F8A">
        <w:rPr>
          <w:noProof/>
        </w:rPr>
        <mc:AlternateContent>
          <mc:Choice Requires="wps">
            <w:drawing>
              <wp:inline distT="0" distB="0" distL="0" distR="0" wp14:anchorId="6B793948" wp14:editId="5DC10AE8">
                <wp:extent cx="1173480" cy="396240"/>
                <wp:effectExtent l="19050" t="0" r="26670" b="194310"/>
                <wp:docPr id="240201322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96240"/>
                        </a:xfrm>
                        <a:prstGeom prst="ellipse">
                          <a:avLst/>
                        </a:prstGeom>
                        <a:solidFill>
                          <a:srgbClr val="FCD6D0"/>
                        </a:solidFill>
                        <a:ln>
                          <a:solidFill>
                            <a:srgbClr val="FCD6D0"/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13C8A" w14:textId="28E35CBB" w:rsidR="00A52F8A" w:rsidRPr="00A52F8A" w:rsidRDefault="00A52F8A" w:rsidP="00A52F8A">
                            <w:pPr>
                              <w:jc w:val="center"/>
                              <w:rPr>
                                <w:color w:val="DD5558"/>
                              </w:rPr>
                            </w:pPr>
                            <w:r w:rsidRPr="00A52F8A">
                              <w:rPr>
                                <w:color w:val="DD5558"/>
                              </w:rPr>
                              <w:t>{{item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793948" id="Ellipse 4" o:spid="_x0000_s1026" style="width:92.4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" fillcolor="#fcd6d0" strokecolor="#fcd6d0" strokeweight="1pt">
                <v:stroke joinstyle="miter"/>
                <v:textbox>
                  <w:txbxContent>
                    <w:p w14:paraId="31313C8A" w14:textId="28E35CBB" w:rsidR="00A52F8A" w:rsidRPr="00A52F8A" w:rsidRDefault="00A52F8A" w:rsidP="00A52F8A">
                      <w:pPr>
                        <w:jc w:val="center"/>
                        <w:rPr>
                          <w:color w:val="DD5558"/>
                        </w:rPr>
                      </w:pPr>
                      <w:r w:rsidRPr="00A52F8A">
                        <w:rPr>
                          <w:color w:val="DD5558"/>
                        </w:rPr>
                        <w:t>{{item}}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577C1C">
        <w:t xml:space="preserve"> {{</w:t>
      </w:r>
      <w:proofErr w:type="spellStart"/>
      <w:r w:rsidRPr="00577C1C">
        <w:t>endloop</w:t>
      </w:r>
      <w:proofErr w:type="spellEnd"/>
      <w:r w:rsidRPr="00577C1C">
        <w:t>}}</w:t>
      </w:r>
    </w:p>
    <w:p w14:paraId="496D6A54" w14:textId="77777777" w:rsidR="00926A9B" w:rsidRDefault="00926A9B" w:rsidP="003B703A"/>
    <w:p w14:paraId="585A977D" w14:textId="77777777" w:rsidR="00926A9B" w:rsidRPr="00186084" w:rsidRDefault="00926A9B" w:rsidP="00926A9B">
      <w:pPr>
        <w:rPr>
          <w:b/>
          <w:bCs/>
          <w:color w:val="FF5050"/>
        </w:rPr>
      </w:pPr>
      <w:r w:rsidRPr="0087122A">
        <w:rPr>
          <w:b/>
          <w:bCs/>
          <w:color w:val="FF5050"/>
        </w:rPr>
        <w:t>LANG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1"/>
        <w:gridCol w:w="2501"/>
      </w:tblGrid>
      <w:tr w:rsidR="00926A9B" w14:paraId="6840219B" w14:textId="77777777" w:rsidTr="007334DC"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4A96C" w14:textId="77777777" w:rsidR="00391C05" w:rsidRDefault="00926A9B" w:rsidP="007334DC">
            <w:pPr>
              <w:jc w:val="center"/>
            </w:pPr>
            <w:r w:rsidRPr="00577C1C">
              <w:t>{{</w:t>
            </w:r>
            <w:proofErr w:type="spellStart"/>
            <w:r w:rsidRPr="00577C1C">
              <w:t>loop</w:t>
            </w:r>
            <w:proofErr w:type="spellEnd"/>
            <w:r w:rsidRPr="00577C1C">
              <w:t xml:space="preserve"> langues}}</w:t>
            </w:r>
          </w:p>
          <w:p w14:paraId="186CE611" w14:textId="77777777" w:rsidR="00391C05" w:rsidRDefault="00391C05" w:rsidP="007334DC">
            <w:pPr>
              <w:jc w:val="center"/>
            </w:pPr>
          </w:p>
          <w:p w14:paraId="5ECCAE29" w14:textId="43A47D6F" w:rsidR="00926A9B" w:rsidRDefault="00926A9B" w:rsidP="007334D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DF0DD2" wp14:editId="5CE9AA54">
                      <wp:extent cx="857250" cy="701040"/>
                      <wp:effectExtent l="19050" t="19050" r="19050" b="22860"/>
                      <wp:docPr id="321960184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70104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DD5558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9990F4" w14:textId="77777777" w:rsidR="00926A9B" w:rsidRPr="00A52F8A" w:rsidRDefault="00926A9B" w:rsidP="00926A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DD5558"/>
                                      <w:sz w:val="16"/>
                                      <w:szCs w:val="16"/>
                                    </w:rPr>
                                  </w:pPr>
                                  <w:r w:rsidRPr="00A52F8A">
                                    <w:rPr>
                                      <w:b/>
                                      <w:bCs/>
                                      <w:color w:val="DD5558"/>
                                      <w:sz w:val="16"/>
                                      <w:szCs w:val="16"/>
                                    </w:rPr>
                                    <w:t>{{langue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DF0DD2" id="Ellipse 3" o:spid="_x0000_s1027" style="width:67.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" filled="f" strokecolor="#dd5558" strokeweight="3pt">
                      <v:stroke joinstyle="miter"/>
                      <v:textbox>
                        <w:txbxContent>
                          <w:p w14:paraId="029990F4" w14:textId="77777777" w:rsidR="00926A9B" w:rsidRPr="00A52F8A" w:rsidRDefault="00926A9B" w:rsidP="00926A9B">
                            <w:pPr>
                              <w:jc w:val="center"/>
                              <w:rPr>
                                <w:b/>
                                <w:bCs/>
                                <w:color w:val="DD5558"/>
                                <w:sz w:val="16"/>
                                <w:szCs w:val="16"/>
                              </w:rPr>
                            </w:pPr>
                            <w:r w:rsidRPr="00A52F8A">
                              <w:rPr>
                                <w:b/>
                                <w:bCs/>
                                <w:color w:val="DD5558"/>
                                <w:sz w:val="16"/>
                                <w:szCs w:val="16"/>
                              </w:rPr>
                              <w:t>{{langue}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6726EC1" w14:textId="77777777" w:rsidR="00A52F8A" w:rsidRDefault="00A52F8A" w:rsidP="007334DC">
            <w:pPr>
              <w:jc w:val="center"/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B284" w14:textId="127DAAAC" w:rsidR="00926A9B" w:rsidRDefault="00926A9B" w:rsidP="007334DC">
            <w:pPr>
              <w:jc w:val="center"/>
            </w:pPr>
            <w:r w:rsidRPr="00BD5C1B">
              <w:rPr>
                <w:color w:val="808080" w:themeColor="background1" w:themeShade="80"/>
              </w:rPr>
              <w:t>{{niveau}}</w:t>
            </w:r>
            <w:r w:rsidR="00BD5C1B" w:rsidRPr="00BD5C1B">
              <w:rPr>
                <w:color w:val="808080" w:themeColor="background1" w:themeShade="80"/>
              </w:rPr>
              <w:t xml:space="preserve"> </w:t>
            </w:r>
            <w:r w:rsidRPr="00960F08">
              <w:rPr>
                <w:sz w:val="20"/>
                <w:szCs w:val="20"/>
              </w:rPr>
              <w:t>{{</w:t>
            </w:r>
            <w:proofErr w:type="spellStart"/>
            <w:r w:rsidRPr="00960F08">
              <w:rPr>
                <w:sz w:val="20"/>
                <w:szCs w:val="20"/>
              </w:rPr>
              <w:t>endloop</w:t>
            </w:r>
            <w:proofErr w:type="spellEnd"/>
            <w:r w:rsidRPr="00960F08">
              <w:rPr>
                <w:sz w:val="20"/>
                <w:szCs w:val="20"/>
              </w:rPr>
              <w:t>}}</w:t>
            </w:r>
          </w:p>
        </w:tc>
      </w:tr>
    </w:tbl>
    <w:p w14:paraId="7F56253A" w14:textId="77777777" w:rsidR="00926A9B" w:rsidRDefault="00926A9B" w:rsidP="00926A9B"/>
    <w:p w14:paraId="67871A17" w14:textId="77777777" w:rsidR="00A52F8A" w:rsidRDefault="00A52F8A" w:rsidP="00A52F8A">
      <w:pPr>
        <w:pStyle w:val="Devoteam"/>
        <w:jc w:val="center"/>
      </w:pPr>
      <w:r>
        <w:t>METHODOLOGIES</w:t>
      </w:r>
    </w:p>
    <w:p w14:paraId="4500CFBA" w14:textId="77777777" w:rsidR="00A52F8A" w:rsidRDefault="00A52F8A" w:rsidP="00A52F8A"/>
    <w:p w14:paraId="0E0E3F63" w14:textId="077E4730" w:rsidR="003B703A" w:rsidRDefault="00A52F8A" w:rsidP="003B703A">
      <w:r w:rsidRPr="00577C1C">
        <w:t>{{</w:t>
      </w:r>
      <w:proofErr w:type="spellStart"/>
      <w:r w:rsidRPr="00577C1C">
        <w:t>loop</w:t>
      </w:r>
      <w:proofErr w:type="spellEnd"/>
      <w:r w:rsidRPr="00577C1C">
        <w:t xml:space="preserve"> </w:t>
      </w:r>
      <w:proofErr w:type="spellStart"/>
      <w:r w:rsidRPr="00577C1C">
        <w:t>methodologies</w:t>
      </w:r>
      <w:proofErr w:type="spellEnd"/>
      <w:r w:rsidRPr="00577C1C">
        <w:t>}}</w:t>
      </w:r>
      <w:r w:rsidR="00BD5C1B">
        <w:t xml:space="preserve"> </w:t>
      </w:r>
      <w:r w:rsidRPr="00BD5C1B">
        <w:rPr>
          <w:sz w:val="24"/>
          <w:szCs w:val="24"/>
        </w:rPr>
        <w:t>{{item}}</w:t>
      </w:r>
      <w:r w:rsidR="009F1AB1" w:rsidRPr="00BD5C1B">
        <w:rPr>
          <w:sz w:val="24"/>
          <w:szCs w:val="24"/>
        </w:rPr>
        <w:t xml:space="preserve"> </w:t>
      </w:r>
      <w:r w:rsidR="009F1AB1" w:rsidRPr="00BD5C1B">
        <w:rPr>
          <w:rStyle w:val="DevoteamCar"/>
          <w:sz w:val="32"/>
          <w:szCs w:val="32"/>
        </w:rPr>
        <w:t xml:space="preserve"> </w:t>
      </w:r>
      <w:r w:rsidR="009F1AB1" w:rsidRPr="009F1AB1">
        <w:rPr>
          <w:rStyle w:val="DevoteamCar"/>
        </w:rPr>
        <w:t>-</w:t>
      </w:r>
      <w:r w:rsidR="009F1AB1">
        <w:rPr>
          <w:rStyle w:val="DevoteamCar"/>
        </w:rPr>
        <w:t xml:space="preserve"> </w:t>
      </w:r>
      <w:r w:rsidRPr="00577C1C">
        <w:t>{{</w:t>
      </w:r>
      <w:proofErr w:type="spellStart"/>
      <w:r w:rsidRPr="00577C1C">
        <w:t>endloop</w:t>
      </w:r>
      <w:proofErr w:type="spellEnd"/>
      <w:r w:rsidRPr="00577C1C">
        <w:t>}}</w:t>
      </w:r>
    </w:p>
    <w:p w14:paraId="556487A5" w14:textId="77777777" w:rsidR="00A475FB" w:rsidRDefault="00A475FB" w:rsidP="00A52F8A"/>
    <w:p w14:paraId="06FF5E66" w14:textId="2BDCEC5D" w:rsidR="003B703A" w:rsidRPr="00BD5C1B" w:rsidRDefault="003B703A" w:rsidP="003B703A">
      <w:pPr>
        <w:jc w:val="center"/>
        <w:rPr>
          <w:rFonts w:ascii="Montserrat" w:hAnsi="Montserrat"/>
          <w:b/>
          <w:bCs/>
          <w:color w:val="FF5050"/>
          <w:sz w:val="28"/>
          <w:szCs w:val="28"/>
        </w:rPr>
      </w:pPr>
      <w:r w:rsidRPr="00BD5C1B">
        <w:rPr>
          <w:rFonts w:ascii="Montserrat" w:hAnsi="Montserrat"/>
          <w:b/>
          <w:bCs/>
          <w:color w:val="FF5050"/>
          <w:sz w:val="28"/>
          <w:szCs w:val="28"/>
        </w:rPr>
        <w:t>EXPERIENCES PROFESSIONNELLES</w:t>
      </w:r>
    </w:p>
    <w:p w14:paraId="6F21D066" w14:textId="77777777" w:rsidR="003B703A" w:rsidRPr="003B703A" w:rsidRDefault="003B703A" w:rsidP="003B703A">
      <w:pPr>
        <w:rPr>
          <w:rFonts w:ascii="Montserrat" w:hAnsi="Montserrat"/>
          <w:b/>
          <w:bCs/>
          <w:color w:val="FF5050"/>
          <w:sz w:val="28"/>
          <w:szCs w:val="28"/>
        </w:rPr>
      </w:pPr>
    </w:p>
    <w:p w14:paraId="32502F49" w14:textId="4932D0B2" w:rsidR="00BD5C1B" w:rsidRPr="00577C1C" w:rsidRDefault="00C33D46" w:rsidP="00C33D46">
      <w:r w:rsidRPr="00577C1C">
        <w:t>{{</w:t>
      </w:r>
      <w:proofErr w:type="spellStart"/>
      <w:r w:rsidRPr="00577C1C">
        <w:t>loop</w:t>
      </w:r>
      <w:proofErr w:type="spellEnd"/>
      <w:r w:rsidRPr="00577C1C">
        <w:t xml:space="preserve"> </w:t>
      </w:r>
      <w:proofErr w:type="spellStart"/>
      <w:r w:rsidRPr="00577C1C">
        <w:t>experiences_professionnelles</w:t>
      </w:r>
      <w:proofErr w:type="spellEnd"/>
      <w:r w:rsidRPr="00577C1C">
        <w:t>}}</w:t>
      </w:r>
    </w:p>
    <w:p w14:paraId="7F1F19CD" w14:textId="141110B4" w:rsidR="00C33D46" w:rsidRPr="00BD5C1B" w:rsidRDefault="00C33D46" w:rsidP="00BD5C1B">
      <w:pPr>
        <w:pStyle w:val="Devoteam"/>
      </w:pPr>
      <w:r w:rsidRPr="00BD5C1B">
        <w:t>{{poste}}</w:t>
      </w:r>
    </w:p>
    <w:p w14:paraId="672DC7AE" w14:textId="51A629EE" w:rsidR="00C33D46" w:rsidRPr="00BD5C1B" w:rsidRDefault="00C33D46" w:rsidP="00BD5C1B">
      <w:pPr>
        <w:pStyle w:val="Devoteam"/>
        <w:rPr>
          <w:color w:val="808080" w:themeColor="background1" w:themeShade="80"/>
          <w:sz w:val="22"/>
          <w:szCs w:val="22"/>
        </w:rPr>
      </w:pPr>
      <w:r w:rsidRPr="00BD5C1B">
        <w:rPr>
          <w:color w:val="808080" w:themeColor="background1" w:themeShade="80"/>
          <w:sz w:val="22"/>
          <w:szCs w:val="22"/>
        </w:rPr>
        <w:t>{{entreprise}}</w:t>
      </w:r>
    </w:p>
    <w:p w14:paraId="625241F0" w14:textId="039D024F" w:rsidR="00C33D46" w:rsidRPr="00BD5C1B" w:rsidRDefault="00BD5C1B" w:rsidP="00BD5C1B">
      <w:pPr>
        <w:jc w:val="right"/>
        <w:rPr>
          <w:color w:val="808080" w:themeColor="background1" w:themeShade="80"/>
        </w:rPr>
      </w:pPr>
      <w:r w:rsidRPr="00BD5C1B">
        <w:rPr>
          <w:color w:val="808080" w:themeColor="background1" w:themeShade="80"/>
        </w:rPr>
        <w:t xml:space="preserve">  </w:t>
      </w:r>
      <w:r w:rsidR="00C33D46" w:rsidRPr="00BD5C1B">
        <w:rPr>
          <w:color w:val="808080" w:themeColor="background1" w:themeShade="80"/>
        </w:rPr>
        <w:t>{{</w:t>
      </w:r>
      <w:proofErr w:type="spellStart"/>
      <w:r w:rsidR="00C33D46" w:rsidRPr="00BD5C1B">
        <w:rPr>
          <w:color w:val="808080" w:themeColor="background1" w:themeShade="80"/>
        </w:rPr>
        <w:t>periode</w:t>
      </w:r>
      <w:proofErr w:type="spellEnd"/>
      <w:r w:rsidR="00C33D46" w:rsidRPr="00BD5C1B">
        <w:rPr>
          <w:color w:val="808080" w:themeColor="background1" w:themeShade="80"/>
        </w:rPr>
        <w:t>}}</w:t>
      </w:r>
      <w:r w:rsidRPr="00BD5C1B">
        <w:rPr>
          <w:color w:val="808080" w:themeColor="background1" w:themeShade="80"/>
        </w:rPr>
        <w:t xml:space="preserve">                                             </w:t>
      </w:r>
    </w:p>
    <w:p w14:paraId="2AC5C1A6" w14:textId="38563735" w:rsidR="00C33D46" w:rsidRDefault="00C33D46" w:rsidP="00E07688">
      <w:pPr>
        <w:spacing w:line="240" w:lineRule="auto"/>
      </w:pPr>
      <w:r w:rsidRPr="00577C1C">
        <w:t>{{</w:t>
      </w:r>
      <w:proofErr w:type="spellStart"/>
      <w:r w:rsidRPr="00577C1C">
        <w:t>loop</w:t>
      </w:r>
      <w:proofErr w:type="spellEnd"/>
      <w:r w:rsidRPr="00577C1C">
        <w:t xml:space="preserve"> missions}} </w:t>
      </w:r>
      <w:r w:rsidRPr="00BD5C1B">
        <w:rPr>
          <w:color w:val="DD5558"/>
        </w:rPr>
        <w:t xml:space="preserve">• </w:t>
      </w:r>
      <w:r>
        <w:t>{{</w:t>
      </w:r>
      <w:r w:rsidRPr="00577C1C">
        <w:t>item</w:t>
      </w:r>
      <w:r>
        <w:t>}}</w:t>
      </w:r>
      <w:r w:rsidR="00E07688">
        <w:t xml:space="preserve"> </w:t>
      </w:r>
      <w:r w:rsidRPr="00577C1C">
        <w:t xml:space="preserve"> {{</w:t>
      </w:r>
      <w:proofErr w:type="spellStart"/>
      <w:r w:rsidRPr="00577C1C">
        <w:t>endloop</w:t>
      </w:r>
      <w:proofErr w:type="spellEnd"/>
      <w:r w:rsidRPr="00577C1C">
        <w:t>}}</w:t>
      </w:r>
    </w:p>
    <w:p w14:paraId="03595E97" w14:textId="4562B5EA" w:rsidR="00BD5C1B" w:rsidRPr="00577C1C" w:rsidRDefault="00BD5C1B" w:rsidP="00C33D46">
      <w:r>
        <w:rPr>
          <w:noProof/>
        </w:rPr>
        <mc:AlternateContent>
          <mc:Choice Requires="wps">
            <w:drawing>
              <wp:inline distT="0" distB="0" distL="0" distR="0" wp14:anchorId="76E99AFC" wp14:editId="0E9BCC3E">
                <wp:extent cx="6789420" cy="30480"/>
                <wp:effectExtent l="0" t="0" r="30480" b="26670"/>
                <wp:docPr id="1005026604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94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A408E" id="Connecteur droit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4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7FA2D69E" w14:textId="77777777" w:rsidR="00C33D46" w:rsidRPr="00577C1C" w:rsidRDefault="00C33D46" w:rsidP="00C33D46">
      <w:r w:rsidRPr="00577C1C">
        <w:t>{{</w:t>
      </w:r>
      <w:proofErr w:type="spellStart"/>
      <w:r w:rsidRPr="00577C1C">
        <w:t>endloop</w:t>
      </w:r>
      <w:proofErr w:type="spellEnd"/>
      <w:r w:rsidRPr="00577C1C">
        <w:t>}}</w:t>
      </w:r>
    </w:p>
    <w:p w14:paraId="78117CDC" w14:textId="77777777" w:rsidR="003B703A" w:rsidRDefault="003B703A" w:rsidP="003B703A"/>
    <w:p w14:paraId="01790A4B" w14:textId="77777777" w:rsidR="003B703A" w:rsidRDefault="003B703A" w:rsidP="003B703A"/>
    <w:p w14:paraId="79058A79" w14:textId="77777777" w:rsidR="003B703A" w:rsidRDefault="003B703A" w:rsidP="003B703A"/>
    <w:p w14:paraId="27F88B8A" w14:textId="77777777" w:rsidR="003B703A" w:rsidRDefault="003B703A" w:rsidP="003B703A"/>
    <w:p w14:paraId="03AD4CF9" w14:textId="77777777" w:rsidR="003B703A" w:rsidRDefault="003B703A" w:rsidP="003B703A"/>
    <w:p w14:paraId="70A7093E" w14:textId="77777777" w:rsidR="003B703A" w:rsidRDefault="003B703A" w:rsidP="003B703A"/>
    <w:p w14:paraId="3DA0FD63" w14:textId="77777777" w:rsidR="003B703A" w:rsidRDefault="003B703A" w:rsidP="003B703A"/>
    <w:p w14:paraId="1315F4FC" w14:textId="77777777" w:rsidR="003B703A" w:rsidRDefault="003B703A" w:rsidP="003B703A"/>
    <w:p w14:paraId="3617763E" w14:textId="77777777" w:rsidR="003B703A" w:rsidRDefault="003B703A" w:rsidP="003B703A"/>
    <w:p w14:paraId="0EB72A97" w14:textId="77777777" w:rsidR="003B703A" w:rsidRDefault="003B703A" w:rsidP="003B703A"/>
    <w:p w14:paraId="34C55435" w14:textId="264A1D35" w:rsidR="003B703A" w:rsidRDefault="003B703A" w:rsidP="003B703A"/>
    <w:sectPr w:rsidR="003B703A" w:rsidSect="003B7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FED97" w14:textId="77777777" w:rsidR="006A0112" w:rsidRDefault="006A0112" w:rsidP="0087122A">
      <w:pPr>
        <w:spacing w:after="0" w:line="240" w:lineRule="auto"/>
      </w:pPr>
      <w:r>
        <w:separator/>
      </w:r>
    </w:p>
  </w:endnote>
  <w:endnote w:type="continuationSeparator" w:id="0">
    <w:p w14:paraId="631E45C7" w14:textId="77777777" w:rsidR="006A0112" w:rsidRDefault="006A0112" w:rsidP="0087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CB1F" w14:textId="764EB679" w:rsidR="003B703A" w:rsidRDefault="003B703A">
    <w:pPr>
      <w:pStyle w:val="Pieddepag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4BB2CE7" wp14:editId="63C9C160">
          <wp:simplePos x="0" y="0"/>
          <wp:positionH relativeFrom="margin">
            <wp:posOffset>4177146</wp:posOffset>
          </wp:positionH>
          <wp:positionV relativeFrom="paragraph">
            <wp:posOffset>-297873</wp:posOffset>
          </wp:positionV>
          <wp:extent cx="5410316" cy="5410316"/>
          <wp:effectExtent l="0" t="0" r="0" b="0"/>
          <wp:wrapNone/>
          <wp:docPr id="742831549" name="Image 6" descr="Une image contenant cerc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831549" name="Image 6" descr="Une image contenant cercl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316" cy="5410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C52A" w14:textId="4E37F149" w:rsidR="0087122A" w:rsidRDefault="0087122A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52C0C0" wp14:editId="7B2C683F">
          <wp:simplePos x="0" y="0"/>
          <wp:positionH relativeFrom="column">
            <wp:posOffset>-1170189</wp:posOffset>
          </wp:positionH>
          <wp:positionV relativeFrom="paragraph">
            <wp:posOffset>-1176771</wp:posOffset>
          </wp:positionV>
          <wp:extent cx="4204855" cy="4204855"/>
          <wp:effectExtent l="0" t="0" r="5715" b="5715"/>
          <wp:wrapNone/>
          <wp:docPr id="1585827932" name="Image 3" descr="Une image contenant cerc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827932" name="Image 3" descr="Une image contenant cercl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855" cy="420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05FE6" w14:textId="176FC810" w:rsidR="00CA4EA0" w:rsidRDefault="003B703A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6F3A85" wp14:editId="0A7FC2ED">
          <wp:simplePos x="0" y="0"/>
          <wp:positionH relativeFrom="margin">
            <wp:posOffset>3881582</wp:posOffset>
          </wp:positionH>
          <wp:positionV relativeFrom="paragraph">
            <wp:posOffset>-567747</wp:posOffset>
          </wp:positionV>
          <wp:extent cx="5410316" cy="5410316"/>
          <wp:effectExtent l="0" t="0" r="0" b="0"/>
          <wp:wrapNone/>
          <wp:docPr id="193173055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316" cy="5410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48E1" w14:textId="77777777" w:rsidR="006A0112" w:rsidRDefault="006A0112" w:rsidP="0087122A">
      <w:pPr>
        <w:spacing w:after="0" w:line="240" w:lineRule="auto"/>
      </w:pPr>
      <w:r>
        <w:separator/>
      </w:r>
    </w:p>
  </w:footnote>
  <w:footnote w:type="continuationSeparator" w:id="0">
    <w:p w14:paraId="41B8E5C7" w14:textId="77777777" w:rsidR="006A0112" w:rsidRDefault="006A0112" w:rsidP="0087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C0EE9" w14:textId="77777777" w:rsidR="003B703A" w:rsidRDefault="003B703A" w:rsidP="003B703A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FEB3351" wp14:editId="2B34176F">
          <wp:simplePos x="0" y="0"/>
          <wp:positionH relativeFrom="column">
            <wp:posOffset>-2317693</wp:posOffset>
          </wp:positionH>
          <wp:positionV relativeFrom="paragraph">
            <wp:posOffset>-4749742</wp:posOffset>
          </wp:positionV>
          <wp:extent cx="6643370" cy="6643370"/>
          <wp:effectExtent l="0" t="0" r="5080" b="5080"/>
          <wp:wrapNone/>
          <wp:docPr id="436701468" name="Image 4" descr="Une image contenant cerc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701468" name="Image 4" descr="Une image contenant cercl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664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441CC5" wp14:editId="0873D179">
          <wp:extent cx="1856740" cy="768985"/>
          <wp:effectExtent l="0" t="0" r="0" b="0"/>
          <wp:docPr id="907557030" name="Image 5" descr="Une image contenant Police, logo, Graphique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557030" name="Image 5" descr="Une image contenant Police, logo, Graphique, symbol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3BB7B" w14:textId="77777777" w:rsidR="003B703A" w:rsidRDefault="003B703A">
    <w:pPr>
      <w:pStyle w:val="En-tte"/>
    </w:pPr>
  </w:p>
  <w:p w14:paraId="336E64C1" w14:textId="77777777" w:rsidR="00A475FB" w:rsidRDefault="00A475FB">
    <w:pPr>
      <w:pStyle w:val="En-tte"/>
    </w:pPr>
  </w:p>
  <w:p w14:paraId="2A6733F4" w14:textId="77777777" w:rsidR="00A475FB" w:rsidRDefault="00A475FB">
    <w:pPr>
      <w:pStyle w:val="En-tte"/>
    </w:pPr>
  </w:p>
  <w:p w14:paraId="700F8062" w14:textId="77777777" w:rsidR="00A475FB" w:rsidRDefault="00A475FB">
    <w:pPr>
      <w:pStyle w:val="En-tte"/>
    </w:pPr>
  </w:p>
  <w:p w14:paraId="7ACF06F6" w14:textId="77777777" w:rsidR="00A475FB" w:rsidRDefault="00A475FB">
    <w:pPr>
      <w:pStyle w:val="En-tte"/>
    </w:pPr>
  </w:p>
  <w:p w14:paraId="1F2D6734" w14:textId="77777777" w:rsidR="00A475FB" w:rsidRDefault="00A475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F777" w14:textId="06FC7238" w:rsidR="00A475FB" w:rsidRDefault="00A475FB" w:rsidP="003B703A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0201B" wp14:editId="7B773FCA">
          <wp:simplePos x="0" y="0"/>
          <wp:positionH relativeFrom="column">
            <wp:posOffset>3028315</wp:posOffset>
          </wp:positionH>
          <wp:positionV relativeFrom="paragraph">
            <wp:posOffset>-3606165</wp:posOffset>
          </wp:positionV>
          <wp:extent cx="5760720" cy="5760720"/>
          <wp:effectExtent l="0" t="0" r="0" b="0"/>
          <wp:wrapNone/>
          <wp:docPr id="71436494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364947" name="Image 7143649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886069" wp14:editId="12E76221">
          <wp:extent cx="1733332" cy="720000"/>
          <wp:effectExtent l="0" t="0" r="0" b="0"/>
          <wp:docPr id="2123006877" name="Image 2" descr="Une image contenant Police, logo, Graphique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006877" name="Image 2" descr="Une image contenant Police, logo, Graphique, symbol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33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82A6C" w14:textId="59F6884D" w:rsidR="00A475FB" w:rsidRDefault="00A475FB" w:rsidP="003B703A">
    <w:pPr>
      <w:pStyle w:val="En-tte"/>
    </w:pPr>
  </w:p>
  <w:p w14:paraId="001F7D4A" w14:textId="7D9E479E" w:rsidR="00A475FB" w:rsidRDefault="00A475FB" w:rsidP="003B703A">
    <w:pPr>
      <w:pStyle w:val="En-tte"/>
    </w:pPr>
  </w:p>
  <w:p w14:paraId="1686590C" w14:textId="3195C886" w:rsidR="00A475FB" w:rsidRDefault="00A475FB" w:rsidP="003B703A">
    <w:pPr>
      <w:pStyle w:val="En-tte"/>
    </w:pPr>
  </w:p>
  <w:p w14:paraId="65A85A88" w14:textId="5A3A783F" w:rsidR="0087122A" w:rsidRPr="003B703A" w:rsidRDefault="00A475FB" w:rsidP="003B703A">
    <w:pPr>
      <w:pStyle w:val="En-tte"/>
    </w:pPr>
    <w:r w:rsidRPr="003B703A">
      <w:rPr>
        <w:noProof/>
      </w:rPr>
      <w:drawing>
        <wp:anchor distT="0" distB="0" distL="114300" distR="114300" simplePos="0" relativeHeight="251666432" behindDoc="0" locked="0" layoutInCell="1" allowOverlap="1" wp14:anchorId="34B9CA0D" wp14:editId="4D634B45">
          <wp:simplePos x="0" y="0"/>
          <wp:positionH relativeFrom="column">
            <wp:posOffset>5668645</wp:posOffset>
          </wp:positionH>
          <wp:positionV relativeFrom="paragraph">
            <wp:posOffset>206375</wp:posOffset>
          </wp:positionV>
          <wp:extent cx="1064850" cy="444250"/>
          <wp:effectExtent l="0" t="0" r="0" b="0"/>
          <wp:wrapNone/>
          <wp:docPr id="100" name="Google Shape;100;p15" descr="Une image contenant Police, Graphique, logo, capture d’écran&#10;&#10;Le contenu généré par l’IA peut êtr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Google Shape;100;p15" descr="Une image contenant Police, Graphique, logo, capture d’écran&#10;&#10;Le contenu généré par l’IA peut être incorrect."/>
                  <pic:cNvPicPr preferRelativeResize="0"/>
                </pic:nvPicPr>
                <pic:blipFill>
                  <a:blip r:embed="rId3">
                    <a:alphaModFix amt="6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50" cy="44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0879" w14:textId="2C2CB765" w:rsidR="003B703A" w:rsidRDefault="003B703A" w:rsidP="003B703A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F8ED26" wp14:editId="0CCBDC12">
          <wp:simplePos x="0" y="0"/>
          <wp:positionH relativeFrom="column">
            <wp:posOffset>-2317693</wp:posOffset>
          </wp:positionH>
          <wp:positionV relativeFrom="paragraph">
            <wp:posOffset>-4749742</wp:posOffset>
          </wp:positionV>
          <wp:extent cx="6643370" cy="6643370"/>
          <wp:effectExtent l="0" t="0" r="5080" b="5080"/>
          <wp:wrapNone/>
          <wp:docPr id="40702291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664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EA0">
      <w:rPr>
        <w:noProof/>
      </w:rPr>
      <w:drawing>
        <wp:inline distT="0" distB="0" distL="0" distR="0" wp14:anchorId="2CD41435" wp14:editId="11AFCFF0">
          <wp:extent cx="1856740" cy="768985"/>
          <wp:effectExtent l="0" t="0" r="0" b="0"/>
          <wp:docPr id="134749029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9A16F7" w14:textId="640BBB24" w:rsidR="00CA4EA0" w:rsidRPr="003B703A" w:rsidRDefault="00C33D46" w:rsidP="00C33D46">
    <w:pPr>
      <w:pStyle w:val="Devoteam"/>
    </w:pPr>
    <w:r>
      <w:t>{{</w:t>
    </w:r>
    <w:proofErr w:type="spellStart"/>
    <w:r>
      <w:t>informations_personnelles.</w:t>
    </w:r>
    <w:r w:rsidR="00A52F8A">
      <w:t>pre</w:t>
    </w:r>
    <w:r>
      <w:t>nom</w:t>
    </w:r>
    <w:proofErr w:type="spellEnd"/>
    <w:r>
      <w:t>}} {{</w:t>
    </w:r>
    <w:proofErr w:type="spellStart"/>
    <w:r>
      <w:t>informations_personnelles.nom</w:t>
    </w:r>
    <w:proofErr w:type="spellEnd"/>
    <w: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3pt;height:33pt;visibility:visible;mso-wrap-style:square" o:bullet="t">
        <v:imagedata r:id="rId1" o:title=""/>
      </v:shape>
    </w:pict>
  </w:numPicBullet>
  <w:abstractNum w:abstractNumId="0" w15:restartNumberingAfterBreak="0">
    <w:nsid w:val="2C3B056A"/>
    <w:multiLevelType w:val="hybridMultilevel"/>
    <w:tmpl w:val="99469ECE"/>
    <w:lvl w:ilvl="0" w:tplc="185496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0A2B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9C6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98A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503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10E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0E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9A3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22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6889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2A"/>
    <w:rsid w:val="00186084"/>
    <w:rsid w:val="00207830"/>
    <w:rsid w:val="002A5385"/>
    <w:rsid w:val="003078A4"/>
    <w:rsid w:val="00365BE5"/>
    <w:rsid w:val="00391C05"/>
    <w:rsid w:val="003B703A"/>
    <w:rsid w:val="0042002C"/>
    <w:rsid w:val="00441EF0"/>
    <w:rsid w:val="004611E6"/>
    <w:rsid w:val="006A0112"/>
    <w:rsid w:val="007E62C1"/>
    <w:rsid w:val="007F33E4"/>
    <w:rsid w:val="00807BB6"/>
    <w:rsid w:val="00843DF6"/>
    <w:rsid w:val="0087122A"/>
    <w:rsid w:val="008930B9"/>
    <w:rsid w:val="00926A9B"/>
    <w:rsid w:val="00960F08"/>
    <w:rsid w:val="009F1AB1"/>
    <w:rsid w:val="009F4D1B"/>
    <w:rsid w:val="00A475FB"/>
    <w:rsid w:val="00A52F8A"/>
    <w:rsid w:val="00A55454"/>
    <w:rsid w:val="00B370C0"/>
    <w:rsid w:val="00BD5C1B"/>
    <w:rsid w:val="00C13A61"/>
    <w:rsid w:val="00C253E2"/>
    <w:rsid w:val="00C33D46"/>
    <w:rsid w:val="00CA2C46"/>
    <w:rsid w:val="00CA4EA0"/>
    <w:rsid w:val="00DE27AA"/>
    <w:rsid w:val="00E07688"/>
    <w:rsid w:val="00E651D1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AEA24"/>
  <w15:chartTrackingRefBased/>
  <w15:docId w15:val="{D7A9278A-1406-4BBC-AEC3-9C5F884C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1E6"/>
  </w:style>
  <w:style w:type="paragraph" w:styleId="Titre1">
    <w:name w:val="heading 1"/>
    <w:basedOn w:val="Normal"/>
    <w:next w:val="Normal"/>
    <w:link w:val="Titre1Car"/>
    <w:uiPriority w:val="9"/>
    <w:qFormat/>
    <w:rsid w:val="00871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1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12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1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2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12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12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12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122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122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122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122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122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122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1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1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1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1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22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122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122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2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122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122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71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22A"/>
  </w:style>
  <w:style w:type="paragraph" w:styleId="Pieddepage">
    <w:name w:val="footer"/>
    <w:basedOn w:val="Normal"/>
    <w:link w:val="PieddepageCar"/>
    <w:uiPriority w:val="99"/>
    <w:unhideWhenUsed/>
    <w:rsid w:val="00871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22A"/>
  </w:style>
  <w:style w:type="table" w:styleId="Grilledutableau">
    <w:name w:val="Table Grid"/>
    <w:basedOn w:val="TableauNormal"/>
    <w:uiPriority w:val="39"/>
    <w:rsid w:val="0087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voteam">
    <w:name w:val="Devoteam"/>
    <w:basedOn w:val="En-tte"/>
    <w:link w:val="DevoteamCar"/>
    <w:qFormat/>
    <w:rsid w:val="003B703A"/>
    <w:rPr>
      <w:rFonts w:ascii="Montserrat" w:hAnsi="Montserrat"/>
      <w:b/>
      <w:bCs/>
      <w:color w:val="FF5050"/>
      <w:sz w:val="28"/>
      <w:szCs w:val="28"/>
    </w:rPr>
  </w:style>
  <w:style w:type="character" w:customStyle="1" w:styleId="DevoteamCar">
    <w:name w:val="Devoteam Car"/>
    <w:basedOn w:val="En-tteCar"/>
    <w:link w:val="Devoteam"/>
    <w:rsid w:val="003B703A"/>
    <w:rPr>
      <w:rFonts w:ascii="Montserrat" w:hAnsi="Montserrat"/>
      <w:b/>
      <w:bCs/>
      <w:color w:val="FF5050"/>
      <w:sz w:val="28"/>
      <w:szCs w:val="28"/>
    </w:rPr>
  </w:style>
  <w:style w:type="table" w:styleId="Grilledetableauclaire">
    <w:name w:val="Grid Table Light"/>
    <w:basedOn w:val="TableauNormal"/>
    <w:uiPriority w:val="40"/>
    <w:rsid w:val="00A475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5BCC-427F-4619-AA5D-2041CBF6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BELLAAJ</dc:creator>
  <cp:keywords/>
  <dc:description/>
  <cp:lastModifiedBy>Nour BELLAAJ</cp:lastModifiedBy>
  <cp:revision>26</cp:revision>
  <dcterms:created xsi:type="dcterms:W3CDTF">2025-07-09T10:01:00Z</dcterms:created>
  <dcterms:modified xsi:type="dcterms:W3CDTF">2025-07-16T13:57:00Z</dcterms:modified>
</cp:coreProperties>
</file>